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36E" w:rsidRDefault="00656F76" w:rsidP="00656F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F76">
        <w:rPr>
          <w:rFonts w:ascii="Times New Roman" w:hAnsi="Times New Roman" w:cs="Times New Roman"/>
          <w:b/>
          <w:sz w:val="28"/>
          <w:szCs w:val="28"/>
        </w:rPr>
        <w:t>MAŽOS V</w:t>
      </w:r>
      <w:r w:rsidR="00305153">
        <w:rPr>
          <w:rFonts w:ascii="Times New Roman" w:hAnsi="Times New Roman" w:cs="Times New Roman"/>
          <w:b/>
          <w:sz w:val="28"/>
          <w:szCs w:val="28"/>
        </w:rPr>
        <w:t>ERTĖS VIEŠŲJŲ  PIRKIMŲ SUVESTINĖ</w:t>
      </w:r>
    </w:p>
    <w:p w:rsidR="00305153" w:rsidRPr="00656F76" w:rsidRDefault="00501403" w:rsidP="00656F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5m. gruodžio</w:t>
      </w:r>
      <w:r w:rsidR="00915B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5153">
        <w:rPr>
          <w:rFonts w:ascii="Times New Roman" w:hAnsi="Times New Roman" w:cs="Times New Roman"/>
          <w:b/>
          <w:sz w:val="28"/>
          <w:szCs w:val="28"/>
        </w:rPr>
        <w:t>mėnuo</w:t>
      </w:r>
    </w:p>
    <w:tbl>
      <w:tblPr>
        <w:tblStyle w:val="Lentelstinklelis"/>
        <w:tblW w:w="15683" w:type="dxa"/>
        <w:tblInd w:w="-459" w:type="dxa"/>
        <w:tblLayout w:type="fixed"/>
        <w:tblLook w:val="04A0"/>
      </w:tblPr>
      <w:tblGrid>
        <w:gridCol w:w="1766"/>
        <w:gridCol w:w="1730"/>
        <w:gridCol w:w="1636"/>
        <w:gridCol w:w="999"/>
        <w:gridCol w:w="1711"/>
        <w:gridCol w:w="1425"/>
        <w:gridCol w:w="1426"/>
        <w:gridCol w:w="1853"/>
        <w:gridCol w:w="1141"/>
        <w:gridCol w:w="1996"/>
      </w:tblGrid>
      <w:tr w:rsidR="00152A0B" w:rsidTr="00DA13B9">
        <w:trPr>
          <w:trHeight w:val="144"/>
        </w:trPr>
        <w:tc>
          <w:tcPr>
            <w:tcW w:w="15683" w:type="dxa"/>
            <w:gridSpan w:val="10"/>
            <w:tcBorders>
              <w:bottom w:val="single" w:sz="4" w:space="0" w:color="auto"/>
            </w:tcBorders>
          </w:tcPr>
          <w:p w:rsidR="00E14096" w:rsidRPr="00E14096" w:rsidRDefault="00943730" w:rsidP="003472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096">
              <w:rPr>
                <w:rFonts w:ascii="Times New Roman" w:hAnsi="Times New Roman" w:cs="Times New Roman"/>
                <w:b/>
                <w:sz w:val="24"/>
                <w:szCs w:val="24"/>
              </w:rPr>
              <w:t>MAŽOS VERTĖS VIEŠIEJI PIRKIMAI</w:t>
            </w:r>
          </w:p>
        </w:tc>
      </w:tr>
      <w:tr w:rsidR="00943730" w:rsidTr="00DA13B9">
        <w:trPr>
          <w:trHeight w:val="144"/>
        </w:trPr>
        <w:tc>
          <w:tcPr>
            <w:tcW w:w="613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lbimas apie pradedamą pirkimą</w:t>
            </w:r>
          </w:p>
        </w:tc>
        <w:tc>
          <w:tcPr>
            <w:tcW w:w="4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l</w:t>
            </w:r>
            <w:r w:rsidR="00B017E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as apie nustatytą laimėtoją ir ketinamą sudaryti pirkimo sutartį</w:t>
            </w:r>
          </w:p>
        </w:tc>
        <w:tc>
          <w:tcPr>
            <w:tcW w:w="4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lbimas apie sudarytą pirkimo sutartį</w:t>
            </w:r>
          </w:p>
        </w:tc>
      </w:tr>
      <w:tr w:rsidR="00943730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ų iniciatorius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o objekto pavadinim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o būdas ir pasirinkimo priežastys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mėjusio dalyvio pavadinima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atoma sutarties kain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atoma sutarties data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mėjusio dalyvio pavadinima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o sutarties kaina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tarties data ir trukmė</w:t>
            </w:r>
          </w:p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730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501403" w:rsidP="00501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50140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isiniai ledinuk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E71DE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501403" w:rsidP="007F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1</w:t>
            </w:r>
            <w:r w:rsidR="00DF51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26B5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126B5F" w:rsidP="0014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r w:rsidR="00501403">
              <w:rPr>
                <w:rFonts w:ascii="Times New Roman" w:hAnsi="Times New Roman" w:cs="Times New Roman"/>
                <w:sz w:val="24"/>
                <w:szCs w:val="24"/>
              </w:rPr>
              <w:t>Čia Market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501403" w:rsidP="009B4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B4F1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E71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0140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B6D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0140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501403" w:rsidP="0014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Čia Market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50140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E71DE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E71DE5" w:rsidRDefault="009B4F1C" w:rsidP="007F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E71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01403">
              <w:rPr>
                <w:rFonts w:ascii="Times New Roman" w:hAnsi="Times New Roman" w:cs="Times New Roman"/>
                <w:sz w:val="24"/>
                <w:szCs w:val="24"/>
              </w:rPr>
              <w:t>12-01</w:t>
            </w:r>
          </w:p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730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501403" w:rsidP="003D4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imnazijos socialinė pedagog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501403" w:rsidP="0014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73A7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B4F1C" w:rsidP="00F84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C73A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0140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A1E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F51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01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501403" w:rsidP="00EF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Beržanskio personalinė įmonė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50140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9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0C6021" w:rsidP="00BA1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C73A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0140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A1E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26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501403" w:rsidP="00501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Beržanskio personalinė įmonė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50140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9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1E3D34" w:rsidP="001E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73A73"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C73A73" w:rsidRDefault="00501403" w:rsidP="00F84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2</w:t>
            </w:r>
            <w:r w:rsidR="00F24E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26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943730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14426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501403" w:rsidP="00501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o paslaugo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1E3D3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453B0F" w:rsidP="0046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</w:t>
            </w:r>
            <w:r w:rsidR="0050140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66E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2C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014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501403" w:rsidP="00501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uodo rajono Ylakių gimnazija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50140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453B0F" w:rsidP="00290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1E3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0140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903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442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014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501403" w:rsidP="00AB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uodo rajono Ylakių gimnazij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50140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1E3D34" w:rsidP="001E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Vienkartinė</w:t>
            </w:r>
          </w:p>
          <w:p w:rsidR="001E3D34" w:rsidRDefault="00453B0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1E3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0140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66E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442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014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43730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832CB6" w:rsidP="0083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50140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n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453B0F" w:rsidP="00D54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A430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07F5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C46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442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07F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407F53" w:rsidP="00AB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Jakštienė, dirbanti pagal verslo liudijimą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407F5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407F5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2</w:t>
            </w:r>
            <w:r w:rsidR="00446F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442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407F53" w:rsidP="004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Jakštienė, dirbanti pagal verslo liudijimą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407F5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43032" w:rsidRDefault="00407F53" w:rsidP="00446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2</w:t>
            </w:r>
            <w:r w:rsidR="00976B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442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02751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14426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</w:t>
            </w:r>
            <w:r w:rsidR="009478CA">
              <w:rPr>
                <w:rFonts w:ascii="Times New Roman" w:hAnsi="Times New Roman" w:cs="Times New Roman"/>
                <w:sz w:val="24"/>
                <w:szCs w:val="24"/>
              </w:rPr>
              <w:t>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832CB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453B0F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A430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07F5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C1D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B42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07F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Pr="00A43032" w:rsidRDefault="00407F53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skas Jūsų kontorai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407F5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453B0F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</w:t>
            </w:r>
            <w:r w:rsidR="00407F5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C46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07F5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407F53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skas Jūsų kontorai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407F5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43032" w:rsidRDefault="00E910A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</w:t>
            </w:r>
            <w:r w:rsidR="00407F53">
              <w:rPr>
                <w:rFonts w:ascii="Times New Roman" w:hAnsi="Times New Roman" w:cs="Times New Roman"/>
                <w:sz w:val="24"/>
                <w:szCs w:val="24"/>
              </w:rPr>
              <w:t>12-04</w:t>
            </w:r>
          </w:p>
          <w:p w:rsidR="00A02751" w:rsidRDefault="00A0275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751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02194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407F5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o paslaugo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074CF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E910A2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074C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07F5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150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07F5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407F53" w:rsidP="00BB2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autobusų stotis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407F5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E910A2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074C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07F5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150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07F5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E90" w:rsidRDefault="00407F53" w:rsidP="0083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autobusų stotis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407F53" w:rsidP="00D34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074CFE" w:rsidP="00074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Vienkartinė</w:t>
            </w:r>
          </w:p>
          <w:p w:rsidR="00074CFE" w:rsidRDefault="00E910A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</w:t>
            </w:r>
            <w:r w:rsidR="00407F5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D3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07F5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:rsidR="00ED0E5E" w:rsidRDefault="00ED0E5E" w:rsidP="00347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16F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407F53" w:rsidP="0034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407F53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dainiai ledinuk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4C216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407F53" w:rsidP="005A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2</w:t>
            </w:r>
            <w:r w:rsidR="007B67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64B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407F53" w:rsidP="0059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Čia Market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407F5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4C216F" w:rsidP="002B4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</w:t>
            </w:r>
            <w:r w:rsidR="00407F5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B45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64B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07F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407F53" w:rsidP="00FE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Čia Market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407F5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4C216F" w:rsidP="00074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4C216F" w:rsidRDefault="004C216F" w:rsidP="002B4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</w:t>
            </w:r>
            <w:r w:rsidR="00407F5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B45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64B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07F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C216F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37693B" w:rsidP="0034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AA29FA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tmano lapai, spalvoto popieriaus lap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4C216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4C216F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</w:t>
            </w:r>
            <w:r w:rsidR="00AA29F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B67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64B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29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AA29FA" w:rsidP="0034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Beržanskio personalinė įmonė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AA29FA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3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AA29FA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2</w:t>
            </w:r>
            <w:r w:rsidR="00EE36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AA29FA" w:rsidP="0034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Beržanskio personalinė įmonė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AA29FA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3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4C216F" w:rsidP="004C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4C216F" w:rsidRDefault="00AA29FA" w:rsidP="004C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2</w:t>
            </w:r>
            <w:r w:rsidR="00EE36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4C216F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AA29FA" w:rsidP="0034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asmus projekto vadovė mokytoja Raimonda Remezien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AA29FA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eivių vežimas Skuodas-Ryga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8457A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8457AF" w:rsidP="002B4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</w:t>
            </w:r>
            <w:r w:rsidR="00FE4FB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B45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E4F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29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3B" w:rsidRDefault="00AA29FA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Į Alvydas ir Sūnus</w:t>
            </w:r>
          </w:p>
          <w:p w:rsidR="0037693B" w:rsidRDefault="0037693B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16F" w:rsidRDefault="004C216F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AA29FA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AA29FA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2</w:t>
            </w:r>
            <w:r w:rsidR="002B45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4B41" w:rsidRDefault="00164B41" w:rsidP="0016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9FA" w:rsidRDefault="00AA29FA" w:rsidP="00AA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Į Alvydas ir Sūnus</w:t>
            </w:r>
          </w:p>
          <w:p w:rsidR="00FE4FB2" w:rsidRDefault="00FE4FB2" w:rsidP="00FE4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16F" w:rsidRDefault="004C216F" w:rsidP="00347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AA29FA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7AF" w:rsidRDefault="008457AF" w:rsidP="00845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4C216F" w:rsidRDefault="00AA29FA" w:rsidP="00845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2</w:t>
            </w:r>
            <w:r w:rsidR="002B45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4C216F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AA29FA" w:rsidP="0034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asmus projekto vadovė mokytoja Raimonda Remezien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3A729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AA29FA">
              <w:rPr>
                <w:rFonts w:ascii="Times New Roman" w:hAnsi="Times New Roman" w:cs="Times New Roman"/>
                <w:sz w:val="24"/>
                <w:szCs w:val="24"/>
              </w:rPr>
              <w:t>eleivių vežimas Ryga-Skuod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8457A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AA29FA" w:rsidP="00324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1</w:t>
            </w:r>
            <w:r w:rsidR="002B45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A7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8" w:rsidRDefault="003A7298" w:rsidP="003A7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9FA" w:rsidRDefault="00AA29FA" w:rsidP="00AA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Į Alvydas ir Sūnus</w:t>
            </w:r>
          </w:p>
          <w:p w:rsidR="004C216F" w:rsidRDefault="004C216F" w:rsidP="00324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AA29FA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F67A6C" w:rsidP="002B4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</w:t>
            </w:r>
            <w:r w:rsidR="00AA29F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B45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A7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29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9FA" w:rsidRDefault="00AA29FA" w:rsidP="00AA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Į Alvydas ir Sūnus</w:t>
            </w:r>
          </w:p>
          <w:p w:rsidR="004C216F" w:rsidRDefault="004C216F" w:rsidP="00324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AA29FA" w:rsidP="002B4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7AF" w:rsidRDefault="008457AF" w:rsidP="00845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4C216F" w:rsidRDefault="008457AF" w:rsidP="002B4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</w:t>
            </w:r>
            <w:r w:rsidR="00AA29F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24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A7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29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C216F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734FEC" w:rsidP="0034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0F1F98" w:rsidP="003A7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lo žaidim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8457A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0F1F98" w:rsidP="00047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2</w:t>
            </w:r>
            <w:r w:rsidR="000472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8" w:rsidRDefault="000F1F98" w:rsidP="003A7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Pigu“</w:t>
            </w:r>
          </w:p>
          <w:p w:rsidR="00734FEC" w:rsidRDefault="00734FEC" w:rsidP="00C91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3A729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F1F98">
              <w:rPr>
                <w:rFonts w:ascii="Times New Roman" w:hAnsi="Times New Roman" w:cs="Times New Roman"/>
                <w:sz w:val="24"/>
                <w:szCs w:val="24"/>
              </w:rPr>
              <w:t>4,7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0F1F98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2</w:t>
            </w:r>
            <w:r w:rsidR="00F67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298" w:rsidRDefault="003A7298" w:rsidP="003A7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F98" w:rsidRDefault="000F1F98" w:rsidP="000F1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Pigu“</w:t>
            </w:r>
          </w:p>
          <w:p w:rsidR="004C216F" w:rsidRDefault="004C216F" w:rsidP="00C91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3A729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F1F98">
              <w:rPr>
                <w:rFonts w:ascii="Times New Roman" w:hAnsi="Times New Roman" w:cs="Times New Roman"/>
                <w:sz w:val="24"/>
                <w:szCs w:val="24"/>
              </w:rPr>
              <w:t>4,7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7AF" w:rsidRDefault="008457AF" w:rsidP="00845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4C216F" w:rsidRDefault="008457AF" w:rsidP="00047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</w:t>
            </w:r>
            <w:r w:rsidR="000F1F9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901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1F9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4C216F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D0" w:rsidRDefault="00C918D0" w:rsidP="00C91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  <w:p w:rsidR="004C216F" w:rsidRDefault="004C216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0F1F98" w:rsidP="00734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8457A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F67A6C" w:rsidP="0013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</w:t>
            </w:r>
            <w:r w:rsidR="000F1F9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36F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A72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F1F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0F1F98" w:rsidP="0034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Beržanskio personalinė įmonė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0F1F9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F67A6C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</w:t>
            </w:r>
            <w:r w:rsidR="000F1F9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901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A72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F1F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0F1F98" w:rsidP="0034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Beržanskio personalinė įmonė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0F1F9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7AF" w:rsidRDefault="008457AF" w:rsidP="00845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4C216F" w:rsidRDefault="000F1F98" w:rsidP="00845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2-09</w:t>
            </w:r>
          </w:p>
          <w:p w:rsidR="004C216F" w:rsidRDefault="004C216F" w:rsidP="00074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5F6" w:rsidTr="000E3C21">
        <w:trPr>
          <w:trHeight w:val="1149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E5" w:rsidRDefault="00315FE5" w:rsidP="00315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  <w:p w:rsidR="005005F6" w:rsidRDefault="005005F6" w:rsidP="00315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F6" w:rsidRDefault="000F1F98" w:rsidP="006C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oninių knygų rinkinys „Pajamų ir sąnaudų apskaita pagal VSFAS“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F6" w:rsidRDefault="00C5382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F6" w:rsidRDefault="000F1F98" w:rsidP="0013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2</w:t>
            </w:r>
            <w:r w:rsidR="00C5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F6" w:rsidRDefault="000F1F98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E-Z WAY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F6" w:rsidRDefault="000F1F9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4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F6" w:rsidRDefault="000F1F98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2</w:t>
            </w:r>
            <w:r w:rsidR="00365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E3C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5F6" w:rsidRDefault="000F1F9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E-Z WAY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5F6" w:rsidRDefault="000F1F98" w:rsidP="000E3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4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037" w:rsidRDefault="00365037" w:rsidP="00365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365037" w:rsidRDefault="000F1F98" w:rsidP="00365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2-10</w:t>
            </w:r>
          </w:p>
          <w:p w:rsidR="005005F6" w:rsidRDefault="005005F6" w:rsidP="00845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EC2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8" w:rsidRDefault="000F1F98" w:rsidP="000F1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  <w:p w:rsidR="00171EC2" w:rsidRDefault="00171EC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2" w:rsidRDefault="000F1F98" w:rsidP="006C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eninis fontan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2" w:rsidRDefault="00520CC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2" w:rsidRDefault="000F1F98" w:rsidP="0013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2</w:t>
            </w:r>
            <w:r w:rsidR="00520C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E3C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2" w:rsidRDefault="000F1F98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ginklai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2" w:rsidRDefault="000F1F9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2" w:rsidRDefault="000F1F98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2</w:t>
            </w:r>
            <w:r w:rsidR="00520C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EC2" w:rsidRDefault="000F1F9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ginklai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EC2" w:rsidRDefault="000F1F9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EC2" w:rsidRDefault="00520CC2" w:rsidP="00365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520CC2" w:rsidRDefault="000F1F98" w:rsidP="00365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2</w:t>
            </w:r>
            <w:r w:rsidR="00520C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71EC2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28" w:rsidRDefault="00A66B28" w:rsidP="00A6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ešųjų pirkimų organizatorė</w:t>
            </w:r>
          </w:p>
          <w:p w:rsidR="00171EC2" w:rsidRDefault="00171EC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2" w:rsidRDefault="00A66B28" w:rsidP="006C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zikantų paslaugo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2" w:rsidRDefault="00FB7E2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2" w:rsidRDefault="00A66B28" w:rsidP="0013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</w:t>
            </w:r>
            <w:r w:rsidR="000E3C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7E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2" w:rsidRDefault="00A66B28" w:rsidP="000E3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tas Sakalauskas, Verslo liudijimas Nr:VI199124-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2" w:rsidRDefault="00A66B2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2" w:rsidRDefault="00A66B28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2</w:t>
            </w:r>
            <w:r w:rsidR="00FB7E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EC2" w:rsidRDefault="00A66B28" w:rsidP="00A6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tas Sakalauskas, Verslo liudijimas Nr:VI199124-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EC2" w:rsidRDefault="00A66B2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7E2E" w:rsidRDefault="00FB7E2E" w:rsidP="00FB7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171EC2" w:rsidRDefault="00A66B28" w:rsidP="00FB7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2</w:t>
            </w:r>
            <w:r w:rsidR="00FB7E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71EC2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2" w:rsidRDefault="00971EC8" w:rsidP="0034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2" w:rsidRDefault="00971EC8" w:rsidP="000E3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o marškinėliai su užrašu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2" w:rsidRDefault="003216C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2" w:rsidRDefault="00971EC8" w:rsidP="0013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2</w:t>
            </w:r>
            <w:r w:rsidR="003216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2" w:rsidRDefault="00971EC8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Į Macera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2" w:rsidRDefault="00971EC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8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2" w:rsidRDefault="00971EC8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2</w:t>
            </w:r>
            <w:r w:rsidR="003216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34A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EC2" w:rsidRDefault="00971EC8" w:rsidP="00971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Į Macer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EC2" w:rsidRDefault="00971EC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8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EC2" w:rsidRDefault="003216CE" w:rsidP="00365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3216CE" w:rsidRDefault="00971EC8" w:rsidP="00365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2-14</w:t>
            </w:r>
          </w:p>
          <w:p w:rsidR="00C06920" w:rsidRDefault="00C06920" w:rsidP="00365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920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20" w:rsidRDefault="00C06920" w:rsidP="00C06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  <w:p w:rsidR="00C06920" w:rsidRDefault="00C06920" w:rsidP="00507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20" w:rsidRDefault="00971EC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emonės ir priedėliai interneto ryšio gerinimu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20" w:rsidRDefault="00C0692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20" w:rsidRDefault="00971EC8" w:rsidP="0013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2</w:t>
            </w:r>
            <w:r w:rsidR="00C069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34A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20" w:rsidRDefault="00971EC8" w:rsidP="00971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YTECH.LT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20" w:rsidRDefault="00D34AF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1EC8">
              <w:rPr>
                <w:rFonts w:ascii="Times New Roman" w:hAnsi="Times New Roman" w:cs="Times New Roman"/>
                <w:sz w:val="24"/>
                <w:szCs w:val="24"/>
              </w:rPr>
              <w:t>10,1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20" w:rsidRDefault="00971EC8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2</w:t>
            </w:r>
            <w:r w:rsidR="00C069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920" w:rsidRDefault="00971EC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YTECH.LT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920" w:rsidRDefault="00D34AF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1EC8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920" w:rsidRDefault="00C06920" w:rsidP="00C06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C06920" w:rsidRDefault="00971EC8" w:rsidP="00C06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2-14</w:t>
            </w:r>
          </w:p>
          <w:p w:rsidR="00C06920" w:rsidRDefault="00C06920" w:rsidP="00365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920" w:rsidRDefault="00C06920" w:rsidP="00365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920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20" w:rsidRDefault="00C06920" w:rsidP="0034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20" w:rsidRDefault="00971EC8" w:rsidP="00971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oriaus komplekt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20" w:rsidRDefault="00C0692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20" w:rsidRDefault="00971EC8" w:rsidP="0013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2</w:t>
            </w:r>
            <w:r w:rsidR="00C069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20" w:rsidRDefault="00971EC8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YTECH.LT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20" w:rsidRDefault="00971EC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,5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20" w:rsidRDefault="00971EC8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2</w:t>
            </w:r>
            <w:r w:rsidR="00C069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920" w:rsidRDefault="00971EC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YTECH.LT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920" w:rsidRDefault="00971EC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,5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920" w:rsidRDefault="00C06920" w:rsidP="00C06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C06920" w:rsidRDefault="00971EC8" w:rsidP="00C06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2-14</w:t>
            </w:r>
          </w:p>
          <w:p w:rsidR="00C06920" w:rsidRDefault="00C06920" w:rsidP="00C06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58D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8D" w:rsidRDefault="007D058D" w:rsidP="0034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8D" w:rsidRDefault="00971EC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krolog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8D" w:rsidRDefault="007D058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8D" w:rsidRDefault="00971EC8" w:rsidP="0013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2</w:t>
            </w:r>
            <w:r w:rsidR="007D05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8D" w:rsidRDefault="00971EC8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ždaroji akcinė bendrovė „Mūsų žodis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8D" w:rsidRDefault="00B0332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9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8D" w:rsidRDefault="00B03323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2</w:t>
            </w:r>
            <w:r w:rsidR="007D05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58D" w:rsidRDefault="00B0332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ždaroji akcinė bendrovė „Mūsų žodis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58D" w:rsidRDefault="00B0332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9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58D" w:rsidRDefault="007D058D" w:rsidP="007D0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7D058D" w:rsidRDefault="00B03323" w:rsidP="007D0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2-15</w:t>
            </w:r>
          </w:p>
          <w:p w:rsidR="007D058D" w:rsidRDefault="007D058D" w:rsidP="00C06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AF9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F9" w:rsidRDefault="00D34AF9" w:rsidP="0034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F9" w:rsidRDefault="00D34AF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  <w:r w:rsidR="00B03323">
              <w:rPr>
                <w:rFonts w:ascii="Times New Roman" w:hAnsi="Times New Roman" w:cs="Times New Roman"/>
                <w:sz w:val="24"/>
                <w:szCs w:val="24"/>
              </w:rPr>
              <w:t>setė HP juoda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F9" w:rsidRDefault="00D34AF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F9" w:rsidRDefault="00B03323" w:rsidP="0013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2-1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F9" w:rsidRDefault="00B03323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Į „7 bitai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F9" w:rsidRDefault="00B0332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F9" w:rsidRDefault="00B03323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2-1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AF9" w:rsidRDefault="00B0332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Į „7 bitai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AF9" w:rsidRDefault="00B0332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AF9" w:rsidRDefault="00D34AF9" w:rsidP="00D34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D34AF9" w:rsidRDefault="00B03323" w:rsidP="00D34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2-15</w:t>
            </w:r>
          </w:p>
          <w:p w:rsidR="00D34AF9" w:rsidRDefault="00D34AF9" w:rsidP="007D0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AF9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F9" w:rsidRDefault="00B03323" w:rsidP="0034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F9" w:rsidRDefault="00B0332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vakė CILINDR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F9" w:rsidRDefault="00A26D48" w:rsidP="00D3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F9" w:rsidRDefault="00B03323" w:rsidP="0013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2</w:t>
            </w:r>
            <w:r w:rsidR="00A26D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F9" w:rsidRDefault="00B03323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Šmitienės IĮ „Grožio simfonija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F9" w:rsidRDefault="00B0332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F9" w:rsidRDefault="00B03323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2</w:t>
            </w:r>
            <w:r w:rsidR="00A26D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AF9" w:rsidRDefault="00B0332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Šmitienės IĮ „Grožio simfonija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AF9" w:rsidRDefault="00B0332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6D48" w:rsidRDefault="00A26D48" w:rsidP="00A26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26D48" w:rsidRDefault="00B03323" w:rsidP="00A26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2-15</w:t>
            </w:r>
          </w:p>
          <w:p w:rsidR="00D34AF9" w:rsidRDefault="00D34AF9" w:rsidP="00D34A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48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48" w:rsidRDefault="00B03323" w:rsidP="0034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48" w:rsidRDefault="00B0332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lo žaidim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48" w:rsidRDefault="00A26D48" w:rsidP="00D3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48" w:rsidRDefault="00B03323" w:rsidP="0013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2</w:t>
            </w:r>
            <w:r w:rsidR="00A26D48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48" w:rsidRDefault="00A26D48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r w:rsidR="00B03323">
              <w:rPr>
                <w:rFonts w:ascii="Times New Roman" w:hAnsi="Times New Roman" w:cs="Times New Roman"/>
                <w:sz w:val="24"/>
                <w:szCs w:val="24"/>
              </w:rPr>
              <w:t>Pigu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48" w:rsidRDefault="00B0332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4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48" w:rsidRDefault="00B03323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2-1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6D48" w:rsidRDefault="00B0332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Pigu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6D48" w:rsidRDefault="00B0332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4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6D48" w:rsidRDefault="00A26D48" w:rsidP="00A26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26D48" w:rsidRDefault="00B03323" w:rsidP="00A26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2-16</w:t>
            </w:r>
          </w:p>
          <w:p w:rsidR="00A26D48" w:rsidRDefault="00A26D48" w:rsidP="00A26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48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48" w:rsidRDefault="00B03323" w:rsidP="0034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48" w:rsidRDefault="00B0332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ja kasetė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48" w:rsidRDefault="00A26D48" w:rsidP="00D3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48" w:rsidRDefault="00B03323" w:rsidP="0013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2-1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48" w:rsidRDefault="00B03323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Servea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48" w:rsidRDefault="00B0332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3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48" w:rsidRDefault="00B03323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2-1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6D48" w:rsidRDefault="00B0332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Serve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6D48" w:rsidRDefault="00A26D4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03323">
              <w:rPr>
                <w:rFonts w:ascii="Times New Roman" w:hAnsi="Times New Roman" w:cs="Times New Roman"/>
                <w:sz w:val="24"/>
                <w:szCs w:val="24"/>
              </w:rPr>
              <w:t>6,3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6D48" w:rsidRDefault="00A26D48" w:rsidP="00A26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26D48" w:rsidRDefault="00B03323" w:rsidP="00A26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2-16</w:t>
            </w:r>
          </w:p>
          <w:p w:rsidR="00A26D48" w:rsidRDefault="00A26D48" w:rsidP="00A26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48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48" w:rsidRDefault="00A26D48" w:rsidP="0034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48" w:rsidRDefault="00A26D4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  <w:r w:rsidR="00BA16CB">
              <w:rPr>
                <w:rFonts w:ascii="Times New Roman" w:hAnsi="Times New Roman" w:cs="Times New Roman"/>
                <w:sz w:val="24"/>
                <w:szCs w:val="24"/>
              </w:rPr>
              <w:t>mštinė lenta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48" w:rsidRDefault="00A26D48" w:rsidP="00D3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48" w:rsidRDefault="00BA16CB" w:rsidP="0013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2-1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48" w:rsidRPr="00347212" w:rsidRDefault="00BA16CB" w:rsidP="00347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212">
              <w:rPr>
                <w:rFonts w:ascii="Times New Roman" w:hAnsi="Times New Roman" w:cs="Times New Roman"/>
                <w:sz w:val="20"/>
                <w:szCs w:val="20"/>
              </w:rPr>
              <w:t>Albino Beržanskio personalinė įmonė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48" w:rsidRDefault="00BA16C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48" w:rsidRDefault="00BA16CB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2-1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6CB" w:rsidRPr="00347212" w:rsidRDefault="00BA16CB" w:rsidP="00BA1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212">
              <w:rPr>
                <w:rFonts w:ascii="Times New Roman" w:hAnsi="Times New Roman" w:cs="Times New Roman"/>
                <w:sz w:val="20"/>
                <w:szCs w:val="20"/>
              </w:rPr>
              <w:t>Albino Beržanskio personalinė įmonė</w:t>
            </w:r>
          </w:p>
          <w:p w:rsidR="00A26D48" w:rsidRDefault="00A26D4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6D48" w:rsidRDefault="00BA16C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6D48" w:rsidRDefault="00A26D48" w:rsidP="00A26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26D48" w:rsidRDefault="00BA16CB" w:rsidP="00A26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2-17</w:t>
            </w:r>
          </w:p>
          <w:p w:rsidR="00A26D48" w:rsidRDefault="00A26D48" w:rsidP="00A26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48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48" w:rsidRDefault="00A26D48" w:rsidP="0034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48" w:rsidRDefault="00AD281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koravimo ir krepinis popieriu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48" w:rsidRDefault="00A26D48" w:rsidP="00D3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48" w:rsidRDefault="00AD281C" w:rsidP="0013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2</w:t>
            </w:r>
            <w:r w:rsidR="00A26D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48" w:rsidRDefault="00AD281C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skas Jūsų kontorai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48" w:rsidRDefault="00AD281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3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48" w:rsidRDefault="00AD281C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2</w:t>
            </w:r>
            <w:r w:rsidR="003567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6D48" w:rsidRDefault="00AD281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skas Jūsų kontorai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6D48" w:rsidRDefault="0035677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281C">
              <w:rPr>
                <w:rFonts w:ascii="Times New Roman" w:hAnsi="Times New Roman" w:cs="Times New Roman"/>
                <w:sz w:val="24"/>
                <w:szCs w:val="24"/>
              </w:rPr>
              <w:t>7,3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77E" w:rsidRDefault="0035677E" w:rsidP="0035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35677E" w:rsidRDefault="00AD281C" w:rsidP="0035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2-17</w:t>
            </w:r>
          </w:p>
          <w:p w:rsidR="00A26D48" w:rsidRDefault="00A26D48" w:rsidP="00A26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77E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7E" w:rsidRDefault="0035677E" w:rsidP="0034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7E" w:rsidRDefault="00AD281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lasinė juostelė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7E" w:rsidRDefault="0035677E" w:rsidP="00D3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7E" w:rsidRDefault="00AD281C" w:rsidP="0013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2</w:t>
            </w:r>
            <w:r w:rsidR="003567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7E" w:rsidRDefault="00AD281C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Į Svidana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7E" w:rsidRDefault="00AD281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7E" w:rsidRDefault="00AD281C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2</w:t>
            </w:r>
            <w:r w:rsidR="003567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77E" w:rsidRDefault="00AD281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Į Svidan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77E" w:rsidRDefault="00AD281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77E" w:rsidRDefault="0035677E" w:rsidP="0035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35677E" w:rsidRDefault="00AD281C" w:rsidP="0035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2</w:t>
            </w:r>
            <w:r w:rsidR="003567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35677E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7E" w:rsidRDefault="0035677E" w:rsidP="0034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7E" w:rsidRDefault="00AD281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akoči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7E" w:rsidRDefault="0035677E" w:rsidP="00D3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7E" w:rsidRDefault="00AD281C" w:rsidP="0013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2</w:t>
            </w:r>
            <w:r w:rsidR="003567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7E" w:rsidRDefault="0035677E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r w:rsidR="00AD281C">
              <w:rPr>
                <w:rFonts w:ascii="Times New Roman" w:hAnsi="Times New Roman" w:cs="Times New Roman"/>
                <w:sz w:val="24"/>
                <w:szCs w:val="24"/>
              </w:rPr>
              <w:t>Piropas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7E" w:rsidRDefault="00AD281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7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7E" w:rsidRDefault="00AD281C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2</w:t>
            </w:r>
            <w:r w:rsidR="0035677E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77E" w:rsidRDefault="00AD281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Piropas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77E" w:rsidRDefault="00AD281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7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77E" w:rsidRDefault="0035677E" w:rsidP="0035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35677E" w:rsidRDefault="00AD281C" w:rsidP="0035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2</w:t>
            </w:r>
            <w:r w:rsidR="0035677E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677E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7E" w:rsidRDefault="0035677E" w:rsidP="0034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7E" w:rsidRDefault="00AD281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roplėvelė ir klij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7E" w:rsidRDefault="0035677E" w:rsidP="00D3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7E" w:rsidRDefault="00AD281C" w:rsidP="0013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2</w:t>
            </w:r>
            <w:r w:rsidR="003567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7E" w:rsidRDefault="00AD281C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ūkinės prekės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7E" w:rsidRDefault="00AD281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2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7E" w:rsidRDefault="00AD281C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2</w:t>
            </w:r>
            <w:r w:rsidR="0035677E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77E" w:rsidRDefault="00AD281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ūkinės prekės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77E" w:rsidRDefault="00AD281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2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77E" w:rsidRDefault="0035677E" w:rsidP="0035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35677E" w:rsidRDefault="00AD281C" w:rsidP="0035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2-21</w:t>
            </w:r>
          </w:p>
          <w:p w:rsidR="00D040FD" w:rsidRDefault="00D040FD" w:rsidP="00356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0FD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FD" w:rsidRDefault="00D040FD" w:rsidP="00D0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  <w:p w:rsidR="00D040FD" w:rsidRDefault="00D040FD" w:rsidP="0035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FD" w:rsidRDefault="00AD281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jon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FD" w:rsidRDefault="00D040FD" w:rsidP="00D3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FD" w:rsidRDefault="00AD281C" w:rsidP="0013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2</w:t>
            </w:r>
            <w:r w:rsidR="00D040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FD" w:rsidRDefault="00AD281C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viduali veikla, Vytautas Pilybaiti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FD" w:rsidRDefault="001967A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FD" w:rsidRDefault="00D040FD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</w:t>
            </w:r>
            <w:r w:rsidR="001967A6">
              <w:rPr>
                <w:rFonts w:ascii="Times New Roman" w:hAnsi="Times New Roman" w:cs="Times New Roman"/>
                <w:sz w:val="24"/>
                <w:szCs w:val="24"/>
              </w:rPr>
              <w:t>12-2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0FD" w:rsidRDefault="001967A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viduali veikla, Vytautas Pilybaiti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0FD" w:rsidRDefault="001967A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0FD" w:rsidRDefault="00D040FD" w:rsidP="00D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D040FD" w:rsidRDefault="001967A6" w:rsidP="00D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2-22</w:t>
            </w:r>
          </w:p>
          <w:p w:rsidR="00D040FD" w:rsidRDefault="00D040FD" w:rsidP="00356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0FD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FD" w:rsidRDefault="00D040FD" w:rsidP="0034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FD" w:rsidRDefault="001967A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ėl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FD" w:rsidRDefault="00D040FD" w:rsidP="00D3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FD" w:rsidRDefault="001967A6" w:rsidP="0013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2-1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FD" w:rsidRDefault="001967A6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viduali veikla Editos Urniežienė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FD" w:rsidRDefault="001967A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FD" w:rsidRDefault="001967A6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2-2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0FD" w:rsidRDefault="001967A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viduali veikla Editos Urniežienė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0FD" w:rsidRDefault="001967A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0FD" w:rsidRDefault="00D040FD" w:rsidP="00D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D040FD" w:rsidRDefault="001967A6" w:rsidP="00D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2-22</w:t>
            </w:r>
          </w:p>
          <w:p w:rsidR="00D040FD" w:rsidRDefault="00D040FD" w:rsidP="00D04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B48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48" w:rsidRDefault="00F74B48" w:rsidP="0034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48" w:rsidRDefault="00C101D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jos kaset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48" w:rsidRDefault="00F74B48" w:rsidP="00D3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48" w:rsidRDefault="00C101D6" w:rsidP="0013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2</w:t>
            </w:r>
            <w:r w:rsidR="00F74B48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48" w:rsidRDefault="00C101D6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vea UAB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48" w:rsidRDefault="00C101D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6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48" w:rsidRDefault="00C101D6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2</w:t>
            </w:r>
            <w:r w:rsidR="00F74B48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B48" w:rsidRDefault="00C101D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vea UAB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B48" w:rsidRDefault="00C101D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6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B48" w:rsidRDefault="00F74B48" w:rsidP="00F74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F74B48" w:rsidRDefault="00C101D6" w:rsidP="00F74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2-28</w:t>
            </w:r>
          </w:p>
          <w:p w:rsidR="00F74B48" w:rsidRDefault="00F74B48" w:rsidP="00D04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B48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48" w:rsidRDefault="00F74B48" w:rsidP="0034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48" w:rsidRDefault="00C101D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halterio kalendoriu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48" w:rsidRDefault="00F74B48" w:rsidP="00D3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48" w:rsidRDefault="0050110A" w:rsidP="0013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2</w:t>
            </w:r>
            <w:r w:rsidR="00F74B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48" w:rsidRDefault="00F74B48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r w:rsidR="0050110A">
              <w:rPr>
                <w:rFonts w:ascii="Times New Roman" w:hAnsi="Times New Roman" w:cs="Times New Roman"/>
                <w:sz w:val="24"/>
                <w:szCs w:val="24"/>
              </w:rPr>
              <w:t>Pačiolio prekyba‘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48" w:rsidRDefault="0050110A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48" w:rsidRDefault="0050110A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2</w:t>
            </w:r>
            <w:r w:rsidR="00F74B48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B48" w:rsidRDefault="00F74B4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r w:rsidR="0050110A">
              <w:rPr>
                <w:rFonts w:ascii="Times New Roman" w:hAnsi="Times New Roman" w:cs="Times New Roman"/>
                <w:sz w:val="24"/>
                <w:szCs w:val="24"/>
              </w:rPr>
              <w:t>Pačiolio prekyba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B48" w:rsidRDefault="0050110A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B48" w:rsidRDefault="00F74B48" w:rsidP="00F74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F74B48" w:rsidRDefault="0050110A" w:rsidP="00F74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2-29</w:t>
            </w:r>
          </w:p>
          <w:p w:rsidR="00F74B48" w:rsidRDefault="00F74B48" w:rsidP="00F74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B48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48" w:rsidRDefault="00C101D6" w:rsidP="00F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  <w:p w:rsidR="00F74B48" w:rsidRDefault="00F74B48" w:rsidP="00F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48" w:rsidRDefault="00C101D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48" w:rsidRDefault="00F74B48" w:rsidP="00D3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48" w:rsidRDefault="00C101D6" w:rsidP="0013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2</w:t>
            </w:r>
            <w:r w:rsidR="00F74B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48" w:rsidRDefault="00F74B48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AB </w:t>
            </w:r>
            <w:r w:rsidR="00C101D6">
              <w:rPr>
                <w:rFonts w:ascii="Times New Roman" w:hAnsi="Times New Roman" w:cs="Times New Roman"/>
                <w:sz w:val="24"/>
                <w:szCs w:val="24"/>
              </w:rPr>
              <w:t>„JLGKV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48" w:rsidRDefault="00C101D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8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48" w:rsidRDefault="00F74B48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1-</w:t>
            </w:r>
            <w:r w:rsidR="00C101D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B48" w:rsidRDefault="00C101D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JLGKV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B48" w:rsidRDefault="00C101D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8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B48" w:rsidRDefault="00F74B48" w:rsidP="00F74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F74B48" w:rsidRDefault="00C101D6" w:rsidP="00F74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2-17</w:t>
            </w:r>
          </w:p>
        </w:tc>
      </w:tr>
      <w:tr w:rsidR="00F74B48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48" w:rsidRDefault="00C101D6" w:rsidP="00F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  <w:p w:rsidR="00F74B48" w:rsidRDefault="00F74B48" w:rsidP="00F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48" w:rsidRDefault="00C101D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mobilio remonto ir dalių pakeitimo darb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48" w:rsidRDefault="00F74B48" w:rsidP="00D3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48" w:rsidRDefault="00C101D6" w:rsidP="0013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2-1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48" w:rsidRDefault="00C101D6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ūro Butavičiaus PĮ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48" w:rsidRDefault="00C101D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5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48" w:rsidRDefault="00C101D6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2</w:t>
            </w:r>
            <w:r w:rsidR="00F74B48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B48" w:rsidRDefault="00C101D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ūro Butavičiaus PĮ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B48" w:rsidRDefault="00C101D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5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B48" w:rsidRDefault="00F74B48" w:rsidP="00F74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F74B48" w:rsidRDefault="00C101D6" w:rsidP="00F74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2-22</w:t>
            </w:r>
          </w:p>
          <w:p w:rsidR="00F74B48" w:rsidRDefault="00F74B48" w:rsidP="00F74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EE2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E2" w:rsidRDefault="00C101D6" w:rsidP="00400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Ūkvedė</w:t>
            </w:r>
          </w:p>
          <w:p w:rsidR="00400EE2" w:rsidRDefault="00400EE2" w:rsidP="00F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E2" w:rsidRDefault="00C101D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E2" w:rsidRDefault="00400EE2" w:rsidP="00D3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E2" w:rsidRDefault="00C101D6" w:rsidP="0013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2</w:t>
            </w:r>
            <w:r w:rsidR="00400E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E2" w:rsidRDefault="00C101D6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ūkinės prekės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E2" w:rsidRDefault="00C101D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,8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E2" w:rsidRDefault="00400EE2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</w:t>
            </w:r>
            <w:r w:rsidR="00694A91">
              <w:rPr>
                <w:rFonts w:ascii="Times New Roman" w:hAnsi="Times New Roman" w:cs="Times New Roman"/>
                <w:sz w:val="24"/>
                <w:szCs w:val="24"/>
              </w:rPr>
              <w:t>12-2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0EE2" w:rsidRDefault="00694A9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ūkinės prekės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0EE2" w:rsidRDefault="00694A9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,8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0EE2" w:rsidRDefault="00400EE2" w:rsidP="00400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400EE2" w:rsidRDefault="00694A91" w:rsidP="00400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2-22</w:t>
            </w:r>
          </w:p>
          <w:p w:rsidR="00400EE2" w:rsidRDefault="00400EE2" w:rsidP="00F74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641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41" w:rsidRDefault="00694A91" w:rsidP="00A42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  <w:p w:rsidR="00A42641" w:rsidRDefault="00A42641" w:rsidP="00400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41" w:rsidRDefault="00694A9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ment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41" w:rsidRDefault="00A42641" w:rsidP="00D3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41" w:rsidRDefault="00694A91" w:rsidP="0013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2-1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41" w:rsidRDefault="00694A91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riešutas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41" w:rsidRDefault="00694A9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41" w:rsidRDefault="00694A91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2-1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641" w:rsidRDefault="00694A9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riešutas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641" w:rsidRDefault="00694A9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641" w:rsidRDefault="00A42641" w:rsidP="00A42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42641" w:rsidRDefault="00694A91" w:rsidP="00A42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2-19</w:t>
            </w:r>
          </w:p>
          <w:p w:rsidR="00A42641" w:rsidRDefault="00A42641" w:rsidP="00400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641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41" w:rsidRDefault="00A42641" w:rsidP="0034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41" w:rsidRDefault="00775E6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ėlės, žvak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41" w:rsidRDefault="00A42641" w:rsidP="00D3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41" w:rsidRDefault="00775E60" w:rsidP="0013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2</w:t>
            </w:r>
            <w:r w:rsidR="00A426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41" w:rsidRDefault="00775E60" w:rsidP="00775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viduali veikla Editos Urniežienė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41" w:rsidRDefault="00775E6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6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41" w:rsidRDefault="00775E60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2</w:t>
            </w:r>
            <w:r w:rsidR="00A426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641" w:rsidRDefault="00775E6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viduali veikla Editos Urniežienė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641" w:rsidRDefault="00775E6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6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641" w:rsidRDefault="00A42641" w:rsidP="00A42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42641" w:rsidRDefault="00775E60" w:rsidP="00A42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2-29</w:t>
            </w:r>
          </w:p>
          <w:p w:rsidR="00A42641" w:rsidRDefault="00A42641" w:rsidP="00A42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641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41" w:rsidRDefault="00A42641" w:rsidP="0034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41" w:rsidRDefault="00775E6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daini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41" w:rsidRDefault="00A42641" w:rsidP="00D3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41" w:rsidRDefault="00775E60" w:rsidP="0013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2</w:t>
            </w:r>
            <w:r w:rsidR="00A42641">
              <w:rPr>
                <w:rFonts w:ascii="Times New Roman" w:hAnsi="Times New Roman" w:cs="Times New Roman"/>
                <w:sz w:val="24"/>
                <w:szCs w:val="24"/>
              </w:rPr>
              <w:t>-2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41" w:rsidRDefault="00A42641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AB </w:t>
            </w:r>
            <w:r w:rsidR="00775E60">
              <w:rPr>
                <w:rFonts w:ascii="Times New Roman" w:hAnsi="Times New Roman" w:cs="Times New Roman"/>
                <w:sz w:val="24"/>
                <w:szCs w:val="24"/>
              </w:rPr>
              <w:t>„Austoma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41" w:rsidRDefault="00775E6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41" w:rsidRDefault="00775E60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2</w:t>
            </w:r>
            <w:r w:rsidR="00A42641"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641" w:rsidRDefault="00A4264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AB </w:t>
            </w:r>
            <w:r w:rsidR="00775E60">
              <w:rPr>
                <w:rFonts w:ascii="Times New Roman" w:hAnsi="Times New Roman" w:cs="Times New Roman"/>
                <w:sz w:val="24"/>
                <w:szCs w:val="24"/>
              </w:rPr>
              <w:t>„Austoma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641" w:rsidRDefault="00775E6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641" w:rsidRDefault="00A42641" w:rsidP="00A42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42641" w:rsidRDefault="00775E60" w:rsidP="00A42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2</w:t>
            </w:r>
            <w:r w:rsidR="00A42641"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</w:p>
          <w:p w:rsidR="00A42641" w:rsidRDefault="00A42641" w:rsidP="00A42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40C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0C" w:rsidRDefault="00123629" w:rsidP="009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  <w:p w:rsidR="009F540C" w:rsidRDefault="009F540C" w:rsidP="00A42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0C" w:rsidRDefault="0012362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iklinės alyvos keitim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0C" w:rsidRDefault="009F540C" w:rsidP="00D3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0C" w:rsidRDefault="00123629" w:rsidP="0013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2</w:t>
            </w:r>
            <w:r w:rsidR="009F54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0C" w:rsidRDefault="00123629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Transeuro group‘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0C" w:rsidRDefault="0012362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7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0C" w:rsidRDefault="00123629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2</w:t>
            </w:r>
            <w:r w:rsidR="009F54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540C" w:rsidRDefault="0012362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Transeuro group‘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540C" w:rsidRDefault="0012362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7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540C" w:rsidRDefault="009F540C" w:rsidP="009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9F540C" w:rsidRDefault="00123629" w:rsidP="009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2-03</w:t>
            </w:r>
          </w:p>
          <w:p w:rsidR="009F540C" w:rsidRDefault="009F540C" w:rsidP="00A42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820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20" w:rsidRDefault="00123629" w:rsidP="0073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  <w:p w:rsidR="00730820" w:rsidRDefault="00730820" w:rsidP="009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20" w:rsidRDefault="0012362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indų plovikli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20" w:rsidRDefault="00730820" w:rsidP="00D3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</w:t>
            </w:r>
            <w:r w:rsidR="006F0AA7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20" w:rsidRDefault="00123629" w:rsidP="0013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-12</w:t>
            </w:r>
            <w:r w:rsidR="007308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20" w:rsidRDefault="00123629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Koslita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20" w:rsidRDefault="0012362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7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20" w:rsidRDefault="00730820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2-</w:t>
            </w:r>
            <w:r w:rsidR="0012362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820" w:rsidRDefault="0012362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Koslita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820" w:rsidRDefault="0012362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7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820" w:rsidRDefault="00730820" w:rsidP="00730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730820" w:rsidRDefault="00123629" w:rsidP="00730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2-14</w:t>
            </w:r>
          </w:p>
          <w:p w:rsidR="00730820" w:rsidRDefault="00730820" w:rsidP="009F5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AA7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A7" w:rsidRDefault="00123629" w:rsidP="006F0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  <w:p w:rsidR="006F0AA7" w:rsidRDefault="006F0AA7" w:rsidP="0073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A7" w:rsidRDefault="0012362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uti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A7" w:rsidRDefault="006F0AA7" w:rsidP="00D3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A7" w:rsidRDefault="00123629" w:rsidP="0013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2</w:t>
            </w:r>
            <w:r w:rsidR="006F0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A7" w:rsidRDefault="00123629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riešutas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A7" w:rsidRDefault="0012362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A7" w:rsidRDefault="006F0AA7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2-</w:t>
            </w:r>
            <w:r w:rsidR="0012362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AA7" w:rsidRDefault="0012362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riešutas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AA7" w:rsidRDefault="00123629" w:rsidP="0012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5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AA7" w:rsidRDefault="006F0AA7" w:rsidP="006F0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6F0AA7" w:rsidRDefault="00123629" w:rsidP="006F0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2-14</w:t>
            </w:r>
          </w:p>
          <w:p w:rsidR="006F0AA7" w:rsidRDefault="006F0AA7" w:rsidP="00730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6F76" w:rsidRPr="00152A0B" w:rsidRDefault="00A26D48" w:rsidP="00656F7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sectPr w:rsidR="00656F76" w:rsidRPr="00152A0B" w:rsidSect="00656F76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518" w:rsidRDefault="00932518" w:rsidP="003216CE">
      <w:pPr>
        <w:spacing w:after="0" w:line="240" w:lineRule="auto"/>
      </w:pPr>
      <w:r>
        <w:separator/>
      </w:r>
    </w:p>
  </w:endnote>
  <w:endnote w:type="continuationSeparator" w:id="0">
    <w:p w:rsidR="00932518" w:rsidRDefault="00932518" w:rsidP="00321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518" w:rsidRDefault="00932518" w:rsidP="003216CE">
      <w:pPr>
        <w:spacing w:after="0" w:line="240" w:lineRule="auto"/>
      </w:pPr>
      <w:r>
        <w:separator/>
      </w:r>
    </w:p>
  </w:footnote>
  <w:footnote w:type="continuationSeparator" w:id="0">
    <w:p w:rsidR="00932518" w:rsidRDefault="00932518" w:rsidP="00321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F3D60"/>
    <w:multiLevelType w:val="hybridMultilevel"/>
    <w:tmpl w:val="4E50B3B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0D61CF"/>
    <w:multiLevelType w:val="hybridMultilevel"/>
    <w:tmpl w:val="7882B45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0A1A38"/>
    <w:multiLevelType w:val="hybridMultilevel"/>
    <w:tmpl w:val="8A566EA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656ED8"/>
    <w:multiLevelType w:val="hybridMultilevel"/>
    <w:tmpl w:val="D482FB5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663392"/>
    <w:multiLevelType w:val="hybridMultilevel"/>
    <w:tmpl w:val="9FF048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6F76"/>
    <w:rsid w:val="000015B8"/>
    <w:rsid w:val="00005255"/>
    <w:rsid w:val="00021944"/>
    <w:rsid w:val="000331E7"/>
    <w:rsid w:val="000472F0"/>
    <w:rsid w:val="000513EA"/>
    <w:rsid w:val="0006341B"/>
    <w:rsid w:val="00074CFE"/>
    <w:rsid w:val="00086DF9"/>
    <w:rsid w:val="00094B28"/>
    <w:rsid w:val="000C5DE7"/>
    <w:rsid w:val="000C6021"/>
    <w:rsid w:val="000D68E7"/>
    <w:rsid w:val="000E2677"/>
    <w:rsid w:val="000E3C21"/>
    <w:rsid w:val="000F1F98"/>
    <w:rsid w:val="000F5670"/>
    <w:rsid w:val="000F5886"/>
    <w:rsid w:val="00105A2B"/>
    <w:rsid w:val="00123629"/>
    <w:rsid w:val="00126B5F"/>
    <w:rsid w:val="00136F78"/>
    <w:rsid w:val="00143466"/>
    <w:rsid w:val="0014412E"/>
    <w:rsid w:val="0014426F"/>
    <w:rsid w:val="00152A0B"/>
    <w:rsid w:val="00160791"/>
    <w:rsid w:val="00164B41"/>
    <w:rsid w:val="00171EC2"/>
    <w:rsid w:val="00174BA8"/>
    <w:rsid w:val="001967A6"/>
    <w:rsid w:val="001C64F0"/>
    <w:rsid w:val="001E3D34"/>
    <w:rsid w:val="001E6215"/>
    <w:rsid w:val="001F3A1F"/>
    <w:rsid w:val="001F6FAA"/>
    <w:rsid w:val="00215049"/>
    <w:rsid w:val="00233335"/>
    <w:rsid w:val="002375D7"/>
    <w:rsid w:val="0024562E"/>
    <w:rsid w:val="002456A7"/>
    <w:rsid w:val="00267978"/>
    <w:rsid w:val="00290191"/>
    <w:rsid w:val="002903F5"/>
    <w:rsid w:val="002A36ED"/>
    <w:rsid w:val="002A4E37"/>
    <w:rsid w:val="002B45C1"/>
    <w:rsid w:val="002C60DF"/>
    <w:rsid w:val="00305153"/>
    <w:rsid w:val="00315FE5"/>
    <w:rsid w:val="003216CE"/>
    <w:rsid w:val="00324016"/>
    <w:rsid w:val="00335B5F"/>
    <w:rsid w:val="00347212"/>
    <w:rsid w:val="0035677E"/>
    <w:rsid w:val="0036251F"/>
    <w:rsid w:val="00365037"/>
    <w:rsid w:val="0037693B"/>
    <w:rsid w:val="003913F8"/>
    <w:rsid w:val="003A7298"/>
    <w:rsid w:val="003B780F"/>
    <w:rsid w:val="003C6A57"/>
    <w:rsid w:val="003D123C"/>
    <w:rsid w:val="003D4E6C"/>
    <w:rsid w:val="00400EE2"/>
    <w:rsid w:val="00407F53"/>
    <w:rsid w:val="00423D1A"/>
    <w:rsid w:val="00430B86"/>
    <w:rsid w:val="004455ED"/>
    <w:rsid w:val="00446F95"/>
    <w:rsid w:val="00453B0F"/>
    <w:rsid w:val="0046364D"/>
    <w:rsid w:val="00463AF5"/>
    <w:rsid w:val="00466E6E"/>
    <w:rsid w:val="004800FF"/>
    <w:rsid w:val="00484A35"/>
    <w:rsid w:val="00491175"/>
    <w:rsid w:val="004A0E62"/>
    <w:rsid w:val="004A3F4F"/>
    <w:rsid w:val="004C216F"/>
    <w:rsid w:val="004C438E"/>
    <w:rsid w:val="004C46AC"/>
    <w:rsid w:val="004C7B18"/>
    <w:rsid w:val="004D21CE"/>
    <w:rsid w:val="004F5CE3"/>
    <w:rsid w:val="005005F6"/>
    <w:rsid w:val="0050110A"/>
    <w:rsid w:val="00501403"/>
    <w:rsid w:val="00503FC4"/>
    <w:rsid w:val="00507F56"/>
    <w:rsid w:val="00520CC2"/>
    <w:rsid w:val="00526DEC"/>
    <w:rsid w:val="005519CD"/>
    <w:rsid w:val="00554149"/>
    <w:rsid w:val="00570C41"/>
    <w:rsid w:val="005732C4"/>
    <w:rsid w:val="0058110C"/>
    <w:rsid w:val="0058624B"/>
    <w:rsid w:val="005965D2"/>
    <w:rsid w:val="005A61E8"/>
    <w:rsid w:val="005E7ECE"/>
    <w:rsid w:val="006061AE"/>
    <w:rsid w:val="00620BA4"/>
    <w:rsid w:val="006262BE"/>
    <w:rsid w:val="006356D2"/>
    <w:rsid w:val="00656F76"/>
    <w:rsid w:val="00683DFC"/>
    <w:rsid w:val="00694A91"/>
    <w:rsid w:val="006A480E"/>
    <w:rsid w:val="006B45AF"/>
    <w:rsid w:val="006C21CB"/>
    <w:rsid w:val="006F0AA7"/>
    <w:rsid w:val="007017B6"/>
    <w:rsid w:val="00730820"/>
    <w:rsid w:val="00734FEC"/>
    <w:rsid w:val="0074125E"/>
    <w:rsid w:val="0074457C"/>
    <w:rsid w:val="00745ADA"/>
    <w:rsid w:val="00750B2E"/>
    <w:rsid w:val="00762603"/>
    <w:rsid w:val="00775E60"/>
    <w:rsid w:val="00781A10"/>
    <w:rsid w:val="007B08E5"/>
    <w:rsid w:val="007B67FE"/>
    <w:rsid w:val="007B762F"/>
    <w:rsid w:val="007C7321"/>
    <w:rsid w:val="007D058D"/>
    <w:rsid w:val="007D2CFF"/>
    <w:rsid w:val="007D3098"/>
    <w:rsid w:val="007F525A"/>
    <w:rsid w:val="00832CB6"/>
    <w:rsid w:val="008457AF"/>
    <w:rsid w:val="00846505"/>
    <w:rsid w:val="00865878"/>
    <w:rsid w:val="0087067A"/>
    <w:rsid w:val="00887C81"/>
    <w:rsid w:val="008921E3"/>
    <w:rsid w:val="008A2296"/>
    <w:rsid w:val="008A3DDD"/>
    <w:rsid w:val="008A4429"/>
    <w:rsid w:val="008B7BAA"/>
    <w:rsid w:val="008C30FF"/>
    <w:rsid w:val="009146D9"/>
    <w:rsid w:val="00915B39"/>
    <w:rsid w:val="00932518"/>
    <w:rsid w:val="00941CF4"/>
    <w:rsid w:val="00943730"/>
    <w:rsid w:val="009478CA"/>
    <w:rsid w:val="00971EC8"/>
    <w:rsid w:val="00976B6B"/>
    <w:rsid w:val="00981F03"/>
    <w:rsid w:val="0098398B"/>
    <w:rsid w:val="00990159"/>
    <w:rsid w:val="009B2B46"/>
    <w:rsid w:val="009B4F1C"/>
    <w:rsid w:val="009B6DE1"/>
    <w:rsid w:val="009E2F1B"/>
    <w:rsid w:val="009F540C"/>
    <w:rsid w:val="00A02751"/>
    <w:rsid w:val="00A25334"/>
    <w:rsid w:val="00A26D48"/>
    <w:rsid w:val="00A302FB"/>
    <w:rsid w:val="00A41211"/>
    <w:rsid w:val="00A42641"/>
    <w:rsid w:val="00A43032"/>
    <w:rsid w:val="00A503F0"/>
    <w:rsid w:val="00A61598"/>
    <w:rsid w:val="00A66B28"/>
    <w:rsid w:val="00A77885"/>
    <w:rsid w:val="00A816EB"/>
    <w:rsid w:val="00A855E0"/>
    <w:rsid w:val="00A875D6"/>
    <w:rsid w:val="00AA29FA"/>
    <w:rsid w:val="00AB427F"/>
    <w:rsid w:val="00AC5C0D"/>
    <w:rsid w:val="00AC6C32"/>
    <w:rsid w:val="00AD281C"/>
    <w:rsid w:val="00AF4154"/>
    <w:rsid w:val="00B017E1"/>
    <w:rsid w:val="00B03323"/>
    <w:rsid w:val="00B71BE6"/>
    <w:rsid w:val="00B765A6"/>
    <w:rsid w:val="00B93E0B"/>
    <w:rsid w:val="00BA16CB"/>
    <w:rsid w:val="00BA1E47"/>
    <w:rsid w:val="00BA436B"/>
    <w:rsid w:val="00BB2CCD"/>
    <w:rsid w:val="00BB6D8D"/>
    <w:rsid w:val="00BB7EB4"/>
    <w:rsid w:val="00BF07A9"/>
    <w:rsid w:val="00BF32BD"/>
    <w:rsid w:val="00C06920"/>
    <w:rsid w:val="00C101D6"/>
    <w:rsid w:val="00C5382B"/>
    <w:rsid w:val="00C62B24"/>
    <w:rsid w:val="00C67EDC"/>
    <w:rsid w:val="00C73A73"/>
    <w:rsid w:val="00C84D5F"/>
    <w:rsid w:val="00C918D0"/>
    <w:rsid w:val="00CB70DC"/>
    <w:rsid w:val="00CC036E"/>
    <w:rsid w:val="00CC239C"/>
    <w:rsid w:val="00CC6CD0"/>
    <w:rsid w:val="00CE4B3E"/>
    <w:rsid w:val="00D040FD"/>
    <w:rsid w:val="00D04B40"/>
    <w:rsid w:val="00D23D7C"/>
    <w:rsid w:val="00D31471"/>
    <w:rsid w:val="00D31A97"/>
    <w:rsid w:val="00D34AF9"/>
    <w:rsid w:val="00D34E90"/>
    <w:rsid w:val="00D355BC"/>
    <w:rsid w:val="00D537BA"/>
    <w:rsid w:val="00D54E63"/>
    <w:rsid w:val="00D665D6"/>
    <w:rsid w:val="00DA13B9"/>
    <w:rsid w:val="00DA3512"/>
    <w:rsid w:val="00DA4748"/>
    <w:rsid w:val="00DB5ACC"/>
    <w:rsid w:val="00DB7EA1"/>
    <w:rsid w:val="00DC1D8C"/>
    <w:rsid w:val="00DD16A2"/>
    <w:rsid w:val="00DF0745"/>
    <w:rsid w:val="00DF48F0"/>
    <w:rsid w:val="00DF5105"/>
    <w:rsid w:val="00E10EE8"/>
    <w:rsid w:val="00E14096"/>
    <w:rsid w:val="00E66897"/>
    <w:rsid w:val="00E66A75"/>
    <w:rsid w:val="00E71DE5"/>
    <w:rsid w:val="00E820AA"/>
    <w:rsid w:val="00E910A2"/>
    <w:rsid w:val="00E96957"/>
    <w:rsid w:val="00EB7A15"/>
    <w:rsid w:val="00ED0E5E"/>
    <w:rsid w:val="00EE038C"/>
    <w:rsid w:val="00EE08A1"/>
    <w:rsid w:val="00EE3608"/>
    <w:rsid w:val="00EE4515"/>
    <w:rsid w:val="00EF3DC7"/>
    <w:rsid w:val="00F12684"/>
    <w:rsid w:val="00F12691"/>
    <w:rsid w:val="00F15645"/>
    <w:rsid w:val="00F16A95"/>
    <w:rsid w:val="00F24E5D"/>
    <w:rsid w:val="00F26333"/>
    <w:rsid w:val="00F41C11"/>
    <w:rsid w:val="00F46B5B"/>
    <w:rsid w:val="00F542B3"/>
    <w:rsid w:val="00F56B68"/>
    <w:rsid w:val="00F66EAF"/>
    <w:rsid w:val="00F67A6C"/>
    <w:rsid w:val="00F74B48"/>
    <w:rsid w:val="00F845AF"/>
    <w:rsid w:val="00FB3E92"/>
    <w:rsid w:val="00FB7E2E"/>
    <w:rsid w:val="00FC5F1B"/>
    <w:rsid w:val="00FC6904"/>
    <w:rsid w:val="00FD0126"/>
    <w:rsid w:val="00FD2BDB"/>
    <w:rsid w:val="00FD4A2C"/>
    <w:rsid w:val="00FD7DC7"/>
    <w:rsid w:val="00FE4FB2"/>
    <w:rsid w:val="00FF408D"/>
    <w:rsid w:val="00FF4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C036E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656F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A43032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semiHidden/>
    <w:unhideWhenUsed/>
    <w:rsid w:val="003216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3216CE"/>
  </w:style>
  <w:style w:type="paragraph" w:styleId="Porat">
    <w:name w:val="footer"/>
    <w:basedOn w:val="prastasis"/>
    <w:link w:val="PoratDiagrama"/>
    <w:uiPriority w:val="99"/>
    <w:semiHidden/>
    <w:unhideWhenUsed/>
    <w:rsid w:val="003216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3216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833AD-9162-4600-B1AD-17BA5CD54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1172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1</dc:creator>
  <cp:lastModifiedBy>Direktorius</cp:lastModifiedBy>
  <cp:revision>21</cp:revision>
  <cp:lastPrinted>2015-06-16T11:23:00Z</cp:lastPrinted>
  <dcterms:created xsi:type="dcterms:W3CDTF">2015-12-22T06:15:00Z</dcterms:created>
  <dcterms:modified xsi:type="dcterms:W3CDTF">2016-01-08T12:38:00Z</dcterms:modified>
</cp:coreProperties>
</file>